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DC" w:rsidRP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6BDC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№ 12 «НАШЕ СЧАСТЬЕ»</w:t>
      </w: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6BDC" w:rsidRPr="00906BDC" w:rsidRDefault="00906BDC" w:rsidP="00906BDC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906BDC">
        <w:rPr>
          <w:rFonts w:ascii="Times New Roman" w:hAnsi="Times New Roman"/>
          <w:b/>
          <w:sz w:val="48"/>
          <w:szCs w:val="48"/>
        </w:rPr>
        <w:t>Программа</w:t>
      </w:r>
    </w:p>
    <w:p w:rsidR="00906BDC" w:rsidRPr="00906BDC" w:rsidRDefault="00906BDC" w:rsidP="00906BDC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906BDC">
        <w:rPr>
          <w:rFonts w:ascii="Times New Roman" w:hAnsi="Times New Roman"/>
          <w:b/>
          <w:sz w:val="48"/>
          <w:szCs w:val="48"/>
        </w:rPr>
        <w:t>дополнительного образования</w:t>
      </w:r>
    </w:p>
    <w:p w:rsidR="00906BDC" w:rsidRPr="00906BDC" w:rsidRDefault="00906BDC" w:rsidP="00906BDC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906BDC">
        <w:rPr>
          <w:rFonts w:ascii="Times New Roman" w:hAnsi="Times New Roman"/>
          <w:b/>
          <w:sz w:val="48"/>
          <w:szCs w:val="48"/>
        </w:rPr>
        <w:t>«L</w:t>
      </w:r>
      <w:r w:rsidRPr="00906BDC">
        <w:rPr>
          <w:rFonts w:ascii="Times New Roman" w:hAnsi="Times New Roman"/>
          <w:b/>
          <w:sz w:val="48"/>
          <w:szCs w:val="48"/>
          <w:lang w:val="en-US"/>
        </w:rPr>
        <w:t>e</w:t>
      </w:r>
      <w:proofErr w:type="spellStart"/>
      <w:r w:rsidRPr="00906BDC">
        <w:rPr>
          <w:rFonts w:ascii="Times New Roman" w:hAnsi="Times New Roman"/>
          <w:b/>
          <w:sz w:val="48"/>
          <w:szCs w:val="48"/>
        </w:rPr>
        <w:t>go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</w:t>
      </w:r>
      <w:r w:rsidRPr="00906BDC">
        <w:rPr>
          <w:rFonts w:ascii="Times New Roman" w:hAnsi="Times New Roman"/>
          <w:b/>
          <w:sz w:val="48"/>
          <w:szCs w:val="48"/>
        </w:rPr>
        <w:t>- конструирование в ДОУ»</w:t>
      </w: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906BDC">
        <w:rPr>
          <w:rFonts w:ascii="Times New Roman" w:hAnsi="Times New Roman"/>
          <w:sz w:val="40"/>
          <w:szCs w:val="40"/>
        </w:rPr>
        <w:t>для детей старшего дошкольного возраста</w:t>
      </w:r>
    </w:p>
    <w:p w:rsidR="00906BDC" w:rsidRPr="00906BDC" w:rsidRDefault="00906BDC" w:rsidP="00F91AC7">
      <w:pPr>
        <w:spacing w:after="0" w:line="360" w:lineRule="auto"/>
        <w:rPr>
          <w:rFonts w:ascii="Times New Roman" w:hAnsi="Times New Roman"/>
          <w:sz w:val="40"/>
          <w:szCs w:val="40"/>
        </w:rPr>
      </w:pP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906BDC">
        <w:rPr>
          <w:rFonts w:ascii="Times New Roman" w:hAnsi="Times New Roman"/>
          <w:sz w:val="28"/>
          <w:szCs w:val="28"/>
        </w:rPr>
        <w:t xml:space="preserve">составитель: </w:t>
      </w: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906BDC">
        <w:rPr>
          <w:rFonts w:ascii="Times New Roman" w:hAnsi="Times New Roman"/>
          <w:sz w:val="28"/>
          <w:szCs w:val="28"/>
        </w:rPr>
        <w:t>Атаманюк С.Ю.</w:t>
      </w: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1AC7" w:rsidRPr="00F91AC7" w:rsidRDefault="00F91AC7" w:rsidP="00F91AC7">
      <w:pPr>
        <w:shd w:val="clear" w:color="auto" w:fill="FFFFFF"/>
        <w:spacing w:before="180" w:after="180" w:line="300" w:lineRule="atLeast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F91AC7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Рабочая программа составлена  на основе:</w:t>
      </w:r>
    </w:p>
    <w:p w:rsidR="00F91AC7" w:rsidRPr="00F91AC7" w:rsidRDefault="00F91AC7" w:rsidP="00F91AC7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proofErr w:type="spellStart"/>
      <w:r w:rsidRPr="00F91AC7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Фешина</w:t>
      </w:r>
      <w:proofErr w:type="spellEnd"/>
      <w:r w:rsidRPr="00F91AC7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Е.В. «</w:t>
      </w:r>
      <w:proofErr w:type="spellStart"/>
      <w:r w:rsidRPr="00F91AC7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Лего</w:t>
      </w:r>
      <w:proofErr w:type="spellEnd"/>
      <w:r w:rsidRPr="00F91AC7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конструирование в детском саду» Пособие для педагогов. – М.: изд. Сфера, 2011. Рекомендовано Министерством общего и профессионального образования РФ.</w:t>
      </w:r>
    </w:p>
    <w:p w:rsidR="00F91AC7" w:rsidRPr="00F91AC7" w:rsidRDefault="00F91AC7" w:rsidP="00F91AC7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proofErr w:type="spellStart"/>
      <w:r w:rsidRPr="00F91AC7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Ишмакова</w:t>
      </w:r>
      <w:proofErr w:type="spellEnd"/>
      <w:r w:rsidRPr="00F91AC7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 Полиграф центр «Маска», 2013.</w:t>
      </w: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6BDC" w:rsidRDefault="00906BDC" w:rsidP="00906B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6BDC" w:rsidRDefault="00F91AC7" w:rsidP="00F91A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06BDC" w:rsidRPr="00906BDC">
        <w:rPr>
          <w:rFonts w:ascii="Times New Roman" w:hAnsi="Times New Roman"/>
          <w:sz w:val="28"/>
          <w:szCs w:val="28"/>
        </w:rPr>
        <w:t>ст</w:t>
      </w:r>
      <w:proofErr w:type="gramStart"/>
      <w:r w:rsidR="00906BDC" w:rsidRPr="00906BDC">
        <w:rPr>
          <w:rFonts w:ascii="Times New Roman" w:hAnsi="Times New Roman"/>
          <w:sz w:val="28"/>
          <w:szCs w:val="28"/>
        </w:rPr>
        <w:t>.Т</w:t>
      </w:r>
      <w:proofErr w:type="gramEnd"/>
      <w:r w:rsidR="00906BDC" w:rsidRPr="00906BDC">
        <w:rPr>
          <w:rFonts w:ascii="Times New Roman" w:hAnsi="Times New Roman"/>
          <w:sz w:val="28"/>
          <w:szCs w:val="28"/>
        </w:rPr>
        <w:t>билисска</w:t>
      </w:r>
      <w:r>
        <w:rPr>
          <w:rFonts w:ascii="Times New Roman" w:hAnsi="Times New Roman"/>
          <w:sz w:val="28"/>
          <w:szCs w:val="28"/>
        </w:rPr>
        <w:t>я</w:t>
      </w:r>
    </w:p>
    <w:p w:rsidR="00151BD8" w:rsidRDefault="00151BD8" w:rsidP="00F91AC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A13DA" w:rsidRPr="00AA13DA" w:rsidRDefault="00AA13DA" w:rsidP="00AA13D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13D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«Ко</w:t>
      </w:r>
      <w:r w:rsidR="000F29F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струируя, ребё</w:t>
      </w:r>
      <w:r w:rsidRPr="00AA13D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к действует, как зодчий, возводящий здание собственного потенциала»</w:t>
      </w:r>
    </w:p>
    <w:p w:rsidR="00AA13DA" w:rsidRDefault="00AA13DA" w:rsidP="00AA13DA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13D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Ж. Пиаже</w:t>
      </w:r>
    </w:p>
    <w:p w:rsidR="00151BD8" w:rsidRPr="00AA13DA" w:rsidRDefault="00151BD8" w:rsidP="00AA1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Пояснительная записка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В современной системе образования появляется новый уровень образования, не менее важный, чем школьный этап. Это уровень поддержки разнообразности детства, уникальности детства, его неповторимости. 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Формирование мотивации развития и обучения дошкольников, а также творческой познавательной деятельности, – вот главные задачи, которые стоят сегодня перед педагогом в рамках федеральных государственных образовательных стандартов. Эти непростые задачи, в первую очередь, требуют создания особых условий обучения. В связи с этим огромное значение отведено конструированию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Одной из разновидностей конструктивной деятельности в детском саду явля</w:t>
      </w:r>
      <w:r w:rsid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ется создание 3D-моделей из </w:t>
      </w:r>
      <w:proofErr w:type="spellStart"/>
      <w:r w:rsid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конструкторов</w:t>
      </w:r>
      <w:proofErr w:type="spellEnd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, которые обеспечивают сложность и многогранность воплощаемой идеи. Опыт, получаемый ребенком в ходе конструирования, незаменим в плане формирования умения и навыков исследовательского поведения. LEGO–конструирование способствует формированию умению учиться, добиваться результата, получать новые знания об окружающем мире, закладывает первые предпосылки учебной деятельности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   Важнейшей отличительной особенностью стандартов нового поколения является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системно-деятельностный</w:t>
      </w:r>
      <w:proofErr w:type="spellEnd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подход, предполагающий чередование практических и умственных действий ребёнка. ФГОС дошкольного образования предусматривает отказ от учебной модели, что требует от воспитателей и педагогов обращения к новым нетрадиционным формам работы с детьми. В этом смысле конструктивная созидательная деятельность является идеальной формой работы, которая позволяет педагогу сочетать образование, воспитание и развитие своих подопечных в режиме игры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Визуализация 3D-конструкций – это пространственная система познаний окружающего мира. В первую очередь данный вид конструирования направлен на развитие следующих процессов:</w:t>
      </w:r>
    </w:p>
    <w:p w:rsidR="00151BD8" w:rsidRPr="00D47B4C" w:rsidRDefault="00151BD8" w:rsidP="00D47B4C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Психическое развитие: формирование пространственного мышления, творческого воображения, долгосрочной памяти.</w:t>
      </w:r>
    </w:p>
    <w:p w:rsidR="00151BD8" w:rsidRPr="00D47B4C" w:rsidRDefault="00151BD8" w:rsidP="00D47B4C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Физиологическое развитие: развитие мускулатуры рук и костной системы, мелкой моторики движений, координации рук и глаз.</w:t>
      </w:r>
    </w:p>
    <w:p w:rsidR="00151BD8" w:rsidRPr="00D47B4C" w:rsidRDefault="00151BD8" w:rsidP="00D47B4C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Развитие речи: активизация активного и пассивного словаря, выстраивания монологической и диалогической речи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lastRenderedPageBreak/>
        <w:t>   Игра ребенка с LEGO деталями, близка к конструктивно-технической деятельности взрослых. Продукт детской деятельности еще не им</w:t>
      </w:r>
      <w:r w:rsidR="00F844A8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еет общественного значения, ребё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нок не вносит ничего нового ни в материальные, ни в культурные ценности общества. Но правильное руководство детской деятельностью со стороны взрослых оказывает самое благотворное влияние на развитие конструкторских способностей у детей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   Представленная программа дополнительного образования «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val="en-US" w:eastAsia="ru-RU"/>
        </w:rPr>
        <w:t>Lego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конструирование в ДОУ» разработана в соответствии с ФГОС и реализует интеграцию всех образовательных областей. Программа рассчитана на 1 год обучения с детьми старшего дошкольного возраста. Работа по LEGO-конструированию проводится в рамках дополнительного образования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Тематика доп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олнительного образования по </w:t>
      </w:r>
      <w:proofErr w:type="spellStart"/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конструированию</w:t>
      </w:r>
      <w:proofErr w:type="spellEnd"/>
      <w:r w:rsidR="00DC1A9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рассчитана на период с октября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по май. Периодичность занятий: 1 раз </w:t>
      </w:r>
      <w:r w:rsidR="00DC1A9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в неделю, 31 занятие 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в год.</w:t>
      </w:r>
    </w:p>
    <w:p w:rsid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           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 xml:space="preserve"> Актуальность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    Данная программа актуальна тем, что раскрывает для дошкольника мир техники.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-конструирование</w:t>
      </w:r>
      <w:proofErr w:type="spellEnd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больше, чем другие виды деятельности, подготавливает почву для развития технических способностей детей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-конструирование</w:t>
      </w:r>
      <w:proofErr w:type="spellEnd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объединяет в себе элементы игры с экспериментированием, </w:t>
      </w:r>
      <w:proofErr w:type="gram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а</w:t>
      </w:r>
      <w:proofErr w:type="gramEnd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    Использование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-конструктора</w:t>
      </w:r>
      <w:proofErr w:type="spellEnd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деятельностного</w:t>
      </w:r>
      <w:proofErr w:type="spellEnd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подхода в обучении.</w:t>
      </w:r>
    </w:p>
    <w:p w:rsid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           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 xml:space="preserve"> Новизна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   Новизна программы заключается в том, что позволяет дошкольникам в форме познавательной деятельности раскрыть практическую целесообразность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-конструирования</w:t>
      </w:r>
      <w:proofErr w:type="spellEnd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, развить необходимые в дальнейшей жизни приобретенные умения и навыки. Интегрирование различных образовательн</w:t>
      </w:r>
      <w:r w:rsidR="00347B6A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ых областей в кружке «</w:t>
      </w:r>
      <w:r w:rsidR="00347B6A" w:rsidRPr="00D47B4C">
        <w:rPr>
          <w:rFonts w:ascii="Times New Roman" w:eastAsia="Times New Roman" w:hAnsi="Times New Roman"/>
          <w:color w:val="291E1E"/>
          <w:sz w:val="24"/>
          <w:szCs w:val="24"/>
          <w:lang w:val="en-US" w:eastAsia="ru-RU"/>
        </w:rPr>
        <w:t>Lego</w:t>
      </w:r>
      <w:r w:rsidR="00347B6A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конструирование в ДОУ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» открывает возможности для реализации новых концепций дошкольников, овладения новыми навыками и расширения круга интересов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Программа нацелена не столько на обучение детей сложным способам крепления деталей, сколько на создание условий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для самовыражения личности ребё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нка. Каждый 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lastRenderedPageBreak/>
        <w:t>рё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бенок любит и хочет играть, но готовые игрушки лишают ребенка </w:t>
      </w:r>
      <w:r w:rsidR="00347B6A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возможности творить самому. </w:t>
      </w:r>
      <w:proofErr w:type="spellStart"/>
      <w:r w:rsidR="00347B6A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конструктор</w:t>
      </w:r>
      <w:proofErr w:type="spellEnd"/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открывает ребё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 </w:t>
      </w:r>
    </w:p>
    <w:p w:rsidR="00347B6A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  </w:t>
      </w:r>
      <w:r w:rsidR="00151BD8"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 xml:space="preserve"> Педагогическая целесообразность </w:t>
      </w:r>
    </w:p>
    <w:p w:rsidR="00151BD8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Педагогическая целесообразность 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</w:r>
    </w:p>
    <w:p w:rsidR="00D47B4C" w:rsidRPr="00D47B4C" w:rsidRDefault="00D47B4C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</w:p>
    <w:p w:rsidR="00151BD8" w:rsidRPr="00D47B4C" w:rsidRDefault="00D47B4C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  </w:t>
      </w:r>
      <w:r w:rsidR="00151BD8"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Принципы построения программы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На занятиях сформирована структура деятельности, создающая условия для развития конструкторских способностей воспитанников, предусматривающая их</w:t>
      </w:r>
      <w:r w:rsidR="00AB7BBD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дифференциацию по степени одарё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нности. Основные дидактические принципы программы: доступность и наглядность, последовательность и систематич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ность обучения и воспитания, учё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т возрастных и индивидуальных особенностей детей. Обучаясь по программе, дети проходят путь </w:t>
      </w:r>
      <w:proofErr w:type="gramStart"/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от</w:t>
      </w:r>
      <w:proofErr w:type="gramEnd"/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простого к сложному, возвращаясь к пройденному материалу на новом, более сложном творческом уровне.</w:t>
      </w:r>
    </w:p>
    <w:p w:rsidR="00347B6A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</w:p>
    <w:p w:rsidR="00AB7BBD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  </w:t>
      </w:r>
      <w:r w:rsidR="00151BD8"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Цель программы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: создание благоприятных условий для развития у дошкольников первоначальных констру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кторских умений на основе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-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конструирования</w:t>
      </w:r>
      <w:proofErr w:type="spellEnd"/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.</w:t>
      </w:r>
    </w:p>
    <w:p w:rsidR="00AB7BBD" w:rsidRDefault="00AB7BBD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</w:p>
    <w:p w:rsidR="00AB7BBD" w:rsidRPr="00AB7BBD" w:rsidRDefault="00AB7BBD" w:rsidP="00AB7BB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 xml:space="preserve">   </w:t>
      </w: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 xml:space="preserve"> 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На занятиях по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-конструированию</w:t>
      </w:r>
      <w:proofErr w:type="spellEnd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ставится ряд обучающих, развивающих и воспитательных задач:</w:t>
      </w:r>
    </w:p>
    <w:p w:rsidR="00AB7BBD" w:rsidRPr="00D47B4C" w:rsidRDefault="00AB7BBD" w:rsidP="00AB7B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- развивать у дошкольников интерес к моделированию и конструированию, стимулировать детское техническое творчество;</w:t>
      </w:r>
    </w:p>
    <w:p w:rsidR="00AB7BBD" w:rsidRPr="00D47B4C" w:rsidRDefault="00AB7BBD" w:rsidP="00AB7B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- обучать конструированию по образцу, чертежу, заданной схеме, по замыслу;</w:t>
      </w:r>
    </w:p>
    <w:p w:rsidR="00AB7BBD" w:rsidRPr="00D47B4C" w:rsidRDefault="00AB7BBD" w:rsidP="00AB7B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- 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AB7BBD" w:rsidRPr="00D47B4C" w:rsidRDefault="00AB7BBD" w:rsidP="00AB7B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lastRenderedPageBreak/>
        <w:t>- 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AB7BBD" w:rsidRPr="00D47B4C" w:rsidRDefault="00AB7BBD" w:rsidP="00AB7B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- развивать мелкую моторику рук, стимулируя в будущем общее речевое развитие и умственные способности. </w:t>
      </w:r>
    </w:p>
    <w:p w:rsidR="001C18B3" w:rsidRPr="00D47B4C" w:rsidRDefault="001C18B3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</w:p>
    <w:p w:rsidR="001C18B3" w:rsidRPr="001C18B3" w:rsidRDefault="001C18B3" w:rsidP="001C18B3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030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ммы </w:t>
      </w:r>
      <w:r w:rsidRPr="00D0307B">
        <w:rPr>
          <w:rFonts w:ascii="Times New Roman" w:hAnsi="Times New Roman" w:cs="Times New Roman"/>
          <w:b/>
          <w:sz w:val="24"/>
          <w:szCs w:val="24"/>
          <w:lang w:eastAsia="ru-RU"/>
        </w:rPr>
        <w:t>для педагога:</w:t>
      </w:r>
    </w:p>
    <w:p w:rsidR="001C18B3" w:rsidRPr="00D0307B" w:rsidRDefault="001C18B3" w:rsidP="001C18B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3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словий для эффективного познавательно-исследовательского образования дошкольников, способствующего развитию логического  и творческого мышления детей, конструктив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 инициативы ребё</w:t>
      </w:r>
      <w:r w:rsidRPr="00D03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в процессе активных действий по поиску связей вещей и явлений;</w:t>
      </w:r>
    </w:p>
    <w:p w:rsidR="001C18B3" w:rsidRDefault="001C18B3" w:rsidP="001C18B3">
      <w:pPr>
        <w:pStyle w:val="a3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D5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системы элементарных</w:t>
      </w:r>
      <w:r w:rsidRPr="00D03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D5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3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в познавательно</w:t>
      </w:r>
      <w:r w:rsidR="000A4CD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тельской деятельности</w:t>
      </w:r>
      <w:r w:rsidRPr="006D5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ступных пониманию дошкольника.</w:t>
      </w:r>
    </w:p>
    <w:p w:rsidR="001C18B3" w:rsidRPr="006D5AE9" w:rsidRDefault="001C18B3" w:rsidP="001C18B3">
      <w:pPr>
        <w:pStyle w:val="a3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18B3" w:rsidRPr="00D0307B" w:rsidRDefault="001C18B3" w:rsidP="001C18B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307B">
        <w:rPr>
          <w:rFonts w:ascii="Times New Roman" w:hAnsi="Times New Roman" w:cs="Times New Roman"/>
          <w:b/>
          <w:sz w:val="24"/>
          <w:szCs w:val="24"/>
          <w:lang w:eastAsia="ru-RU"/>
        </w:rPr>
        <w:t>для детей:</w:t>
      </w:r>
    </w:p>
    <w:p w:rsidR="001C18B3" w:rsidRPr="00D0307B" w:rsidRDefault="001C18B3" w:rsidP="001C18B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D0307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звивать познавательный интерес ко всему живому и неживому, желание получать новые знания через наблюдение и экспериментирование, конструирование  в процессе поисково-познавательной деятельности;</w:t>
      </w:r>
    </w:p>
    <w:p w:rsidR="001C18B3" w:rsidRPr="00D0307B" w:rsidRDefault="001C18B3" w:rsidP="001C18B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30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осознанного,  целесообразного отношения  к познавательно-исследовательской деятельности, культуры общения с окружающим миром, труду других людей.</w:t>
      </w:r>
    </w:p>
    <w:p w:rsidR="001C18B3" w:rsidRDefault="001C18B3" w:rsidP="001C18B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0307B">
        <w:rPr>
          <w:rFonts w:ascii="Times New Roman" w:hAnsi="Times New Roman" w:cs="Times New Roman"/>
          <w:sz w:val="24"/>
          <w:szCs w:val="24"/>
          <w:lang w:eastAsia="ru-RU"/>
        </w:rPr>
        <w:t>способствовать удовлетворению познавательных интересов экспериментированием в домашних условиях.</w:t>
      </w:r>
    </w:p>
    <w:p w:rsidR="000A4CDB" w:rsidRPr="00D0307B" w:rsidRDefault="000A4CDB" w:rsidP="001C18B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8B3" w:rsidRPr="00D0307B" w:rsidRDefault="001C18B3" w:rsidP="001C18B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030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родителей</w:t>
      </w:r>
      <w:r w:rsidRPr="00D0307B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1C18B3" w:rsidRPr="00D0307B" w:rsidRDefault="001C18B3" w:rsidP="001C18B3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307B">
        <w:rPr>
          <w:rFonts w:ascii="Times New Roman" w:eastAsia="Calibri" w:hAnsi="Times New Roman" w:cs="Times New Roman"/>
          <w:sz w:val="24"/>
          <w:szCs w:val="24"/>
        </w:rPr>
        <w:t xml:space="preserve">содействовать  укреплению и развитию детско-родительских отношений через </w:t>
      </w:r>
      <w:proofErr w:type="spellStart"/>
      <w:r w:rsidRPr="00D0307B">
        <w:rPr>
          <w:rFonts w:ascii="Times New Roman" w:eastAsia="Calibri" w:hAnsi="Times New Roman" w:cs="Times New Roman"/>
          <w:sz w:val="24"/>
          <w:szCs w:val="24"/>
        </w:rPr>
        <w:t>поисков</w:t>
      </w:r>
      <w:proofErr w:type="gramStart"/>
      <w:r w:rsidRPr="00D0307B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D0307B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D0307B">
        <w:rPr>
          <w:rFonts w:ascii="Times New Roman" w:eastAsia="Calibri" w:hAnsi="Times New Roman" w:cs="Times New Roman"/>
          <w:sz w:val="24"/>
          <w:szCs w:val="24"/>
        </w:rPr>
        <w:t xml:space="preserve"> познавательную деятельность;</w:t>
      </w:r>
    </w:p>
    <w:p w:rsidR="001C18B3" w:rsidRDefault="001C18B3" w:rsidP="001C18B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03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зировать знания родителей по основам</w:t>
      </w:r>
      <w:r w:rsidRPr="00D03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исследовательской деятельности, </w:t>
      </w:r>
      <w:r w:rsidRPr="00D03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вовлечения в творческую активность по благоустройству жизненного пространства в группе.</w:t>
      </w:r>
    </w:p>
    <w:p w:rsidR="000A4CDB" w:rsidRPr="00D0307B" w:rsidRDefault="000A4CDB" w:rsidP="001C18B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8B3" w:rsidRDefault="001C18B3" w:rsidP="00CF4B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D5AE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жидаемые результаты для детей: </w:t>
      </w:r>
    </w:p>
    <w:p w:rsidR="00CF4BE3" w:rsidRPr="00D47B4C" w:rsidRDefault="00CF4BE3" w:rsidP="00CF4B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:rsidR="00CF4BE3" w:rsidRPr="00D47B4C" w:rsidRDefault="00CF4BE3" w:rsidP="00CF4BE3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lastRenderedPageBreak/>
        <w:t>- 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CF4BE3" w:rsidRPr="00D47B4C" w:rsidRDefault="00CF4BE3" w:rsidP="00CF4BE3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- Совершенствуются коммуникативные навыки детей при работе в паре, коллективе, распределении обязанностей.</w:t>
      </w:r>
    </w:p>
    <w:p w:rsidR="00CF4BE3" w:rsidRPr="00D47B4C" w:rsidRDefault="00CF4BE3" w:rsidP="00CF4BE3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- 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1C18B3" w:rsidRDefault="001C18B3" w:rsidP="001C18B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6D5A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ы представления о</w:t>
      </w:r>
      <w:r w:rsidRPr="00D030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фессии – инженера, конструктора, изобретателя</w:t>
      </w:r>
      <w:r w:rsidRPr="006D5A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F4BE3" w:rsidRDefault="00CF4BE3" w:rsidP="001C18B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F4BE3" w:rsidRPr="00D47B4C" w:rsidRDefault="00CF4BE3" w:rsidP="00CF4B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Дети будут иметь представления:</w:t>
      </w:r>
    </w:p>
    <w:p w:rsidR="00CF4BE3" w:rsidRPr="00D47B4C" w:rsidRDefault="00CF4BE3" w:rsidP="00CF4BE3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о деталях 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Лего-конструктора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и способах их соединений;</w:t>
      </w:r>
    </w:p>
    <w:p w:rsidR="00CF4BE3" w:rsidRPr="00D47B4C" w:rsidRDefault="00CF4BE3" w:rsidP="00CF4BE3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- об устойчивости моделей в зависимости от ее формы и распределения веса;</w:t>
      </w:r>
    </w:p>
    <w:p w:rsidR="00CF4BE3" w:rsidRPr="00D47B4C" w:rsidRDefault="00CF4BE3" w:rsidP="00CF4BE3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- о зависимости прочности конструкции от способа соединения ее отдельных элементов;</w:t>
      </w:r>
    </w:p>
    <w:p w:rsidR="00CF4BE3" w:rsidRPr="00D47B4C" w:rsidRDefault="00CF4BE3" w:rsidP="00CF4BE3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- о свя</w:t>
      </w:r>
      <w:r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зи между формой конструкции,  её</w:t>
      </w: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функциями.</w:t>
      </w:r>
    </w:p>
    <w:p w:rsidR="000A4CDB" w:rsidRDefault="000A4CDB" w:rsidP="001C18B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C18B3" w:rsidRPr="006D5AE9" w:rsidRDefault="001C18B3" w:rsidP="000A4C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D5AE9">
        <w:rPr>
          <w:rFonts w:ascii="Times New Roman" w:hAnsi="Times New Roman"/>
          <w:sz w:val="24"/>
          <w:szCs w:val="24"/>
        </w:rPr>
        <w:t xml:space="preserve"> </w:t>
      </w:r>
      <w:r w:rsidRPr="006D5AE9">
        <w:rPr>
          <w:rFonts w:ascii="Times New Roman" w:hAnsi="Times New Roman"/>
          <w:b/>
          <w:sz w:val="24"/>
          <w:szCs w:val="24"/>
        </w:rPr>
        <w:t>Ожидаемые результаты для родителей:</w:t>
      </w:r>
    </w:p>
    <w:p w:rsidR="001C18B3" w:rsidRDefault="001C18B3" w:rsidP="001C18B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6D5A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ктивные и заинтересованные участники проекта, ориентированы на развитие у ребёнка потребности к познанию</w:t>
      </w:r>
      <w:r w:rsidRPr="00D030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экспериментированию,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030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струированию</w:t>
      </w:r>
      <w:r w:rsidRPr="006D5A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общению </w:t>
      </w:r>
      <w:proofErr w:type="gramStart"/>
      <w:r w:rsidRPr="006D5A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6D5A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 и сверстниками через совместную проектную деятельность.</w:t>
      </w:r>
    </w:p>
    <w:p w:rsidR="000A4CDB" w:rsidRPr="006D5AE9" w:rsidRDefault="000A4CDB" w:rsidP="001C18B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C18B3" w:rsidRPr="006D5AE9" w:rsidRDefault="001C18B3" w:rsidP="001C18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D5AE9">
        <w:rPr>
          <w:rFonts w:ascii="Times New Roman" w:hAnsi="Times New Roman"/>
          <w:b/>
          <w:sz w:val="24"/>
          <w:szCs w:val="24"/>
        </w:rPr>
        <w:t>Ожидаемые результаты для педагогов:</w:t>
      </w:r>
    </w:p>
    <w:p w:rsidR="001C18B3" w:rsidRPr="006D5AE9" w:rsidRDefault="001C18B3" w:rsidP="001C18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6D5A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вышение уровня компетентности в осуществлении  инновационной деятельности;</w:t>
      </w:r>
      <w:r w:rsidRPr="006D5A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C18B3" w:rsidRPr="00D0307B" w:rsidRDefault="001C18B3" w:rsidP="001C18B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6D5A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вышение  профессионального уровня в области реализации проектов для детей дошкольного возраста</w:t>
      </w:r>
      <w:r w:rsidRPr="00D030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47B6A" w:rsidRPr="00D47B4C" w:rsidRDefault="00347B6A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 </w:t>
      </w:r>
      <w:r w:rsidR="00151BD8"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Содержание педагогического процесса 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</w:t>
      </w:r>
      <w:proofErr w:type="gramStart"/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Занятия, на которых «шум» – это норма, «разговоры» – это не болтовня, «движение» – это необходимость.</w:t>
      </w:r>
      <w:proofErr w:type="gramEnd"/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   Но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</w:t>
      </w:r>
      <w:proofErr w:type="spellEnd"/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не просто занимательная игра, это работа ума и рук.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юбимые детские занятия «рисовать» и «конструировать» выстраиваются под руководством воспитателя в определен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влечением для детей. Игра с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конструктором</w:t>
      </w:r>
      <w:proofErr w:type="spellEnd"/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не только 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lastRenderedPageBreak/>
        <w:t>увлекательна, но и весьма полезна. С помощью игр дети учатся жить в обществе, социализируются в нем.</w:t>
      </w:r>
    </w:p>
    <w:p w:rsidR="00151BD8" w:rsidRPr="00D47B4C" w:rsidRDefault="00D47B4C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Совместная деяте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льность педагога и детей по </w:t>
      </w:r>
      <w:proofErr w:type="spellStart"/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конструированию</w:t>
      </w:r>
      <w:proofErr w:type="spellEnd"/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направлена в первую очередь н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а развитие индивидуальности ребё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нка, его творческого потенциала, занятия основаны на принципах сотрудничества и сотворчества детей с педагого</w:t>
      </w:r>
      <w:r w:rsidR="00347B6A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м и друг с другом. Работа с </w:t>
      </w:r>
      <w:proofErr w:type="spellStart"/>
      <w:r w:rsidR="00347B6A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-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деталями</w:t>
      </w:r>
      <w:proofErr w:type="spellEnd"/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учит ребё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нка созидать и разрушать, что тоже очень важно. Разрушать не агрессивно, не бездумно, а для обеспечения возможности созидания нового.  Ломая сво</w:t>
      </w:r>
      <w:r w:rsidR="00347B6A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ю собственную постройку из </w:t>
      </w:r>
      <w:proofErr w:type="spellStart"/>
      <w:r w:rsidR="00347B6A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-конструктора</w:t>
      </w:r>
      <w:proofErr w:type="spellEnd"/>
      <w:r w:rsidR="00347B6A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, ребё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нок имеет возможность создать другую или достроить из освободившихся деталей некоторые ее части, выступая в роли творца.</w:t>
      </w:r>
    </w:p>
    <w:p w:rsidR="000A4CDB" w:rsidRDefault="000A4CDB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</w:p>
    <w:p w:rsidR="000A4CDB" w:rsidRPr="00D47B4C" w:rsidRDefault="000A4CDB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</w:p>
    <w:p w:rsidR="00151BD8" w:rsidRPr="00D47B4C" w:rsidRDefault="00151BD8" w:rsidP="00D47B4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  </w:t>
      </w:r>
      <w:r w:rsidR="00347B6A"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Методы и приемы</w:t>
      </w:r>
      <w:r w:rsidR="00347B6A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  обучения детей </w:t>
      </w:r>
      <w:proofErr w:type="spellStart"/>
      <w:r w:rsidR="00347B6A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конструированию</w:t>
      </w:r>
      <w:proofErr w:type="spellEnd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</w:t>
      </w:r>
    </w:p>
    <w:p w:rsidR="00347B6A" w:rsidRPr="00D47B4C" w:rsidRDefault="00347B6A" w:rsidP="00D47B4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</w:p>
    <w:tbl>
      <w:tblPr>
        <w:tblW w:w="92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18"/>
        <w:gridCol w:w="7137"/>
      </w:tblGrid>
      <w:tr w:rsidR="00151BD8" w:rsidRPr="00D47B4C" w:rsidTr="00C9326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ёмы</w:t>
            </w:r>
          </w:p>
        </w:tc>
      </w:tr>
      <w:tr w:rsidR="00151BD8" w:rsidRPr="00D47B4C" w:rsidTr="00C9326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на занятиях готовых п</w:t>
            </w:r>
            <w:r w:rsidRPr="00D47B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151BD8" w:rsidRPr="00D47B4C" w:rsidTr="00C9326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рецептив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347B6A" w:rsidP="00D47B4C">
            <w:pPr>
              <w:spacing w:before="180" w:after="18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</w:t>
            </w:r>
            <w:proofErr w:type="spell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="00151BD8"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</w:t>
            </w:r>
            <w:proofErr w:type="gramEnd"/>
            <w:r w:rsidR="00151BD8"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местная деятельность педагога и ребёнка.</w:t>
            </w:r>
          </w:p>
        </w:tc>
      </w:tr>
      <w:tr w:rsidR="00151BD8" w:rsidRPr="00D47B4C" w:rsidTr="00C9326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151BD8" w:rsidRPr="00D47B4C" w:rsidTr="00C9326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151BD8" w:rsidRPr="00D47B4C" w:rsidTr="00C9326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151BD8" w:rsidRPr="00D47B4C" w:rsidTr="00C9326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151BD8" w:rsidRPr="00D47B4C" w:rsidTr="00C9326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151BD8" w:rsidRPr="00D47B4C" w:rsidTr="00C9326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блемных задач с помощью педагога.</w:t>
            </w:r>
          </w:p>
        </w:tc>
      </w:tr>
    </w:tbl>
    <w:p w:rsidR="00151BD8" w:rsidRPr="00D47B4C" w:rsidRDefault="00151BD8" w:rsidP="00D47B4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В начале совместной деятельности с детьми включаются серии сво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бодных игр с использованием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конструктора</w:t>
      </w:r>
      <w:proofErr w:type="spellEnd"/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, 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чтобы удовлетворить желание ребё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нка потрогать, пощупать эти детали и просто поиграть с ними. Затем обязательно проводится пальчиковая гимнастика. Пальчиковая гимнастика, физкультминутка подбирается с учетом темы совместной деятельности.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   В наборах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конструктора</w:t>
      </w:r>
      <w:proofErr w:type="spellEnd"/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много разнообразных деталей и для удобства пользования можно придумать с ребятами названия деталям и другим элементам: кубики (кирпичики), юбо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чки, сапожок, клювик и т.д.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кирпичики</w:t>
      </w:r>
      <w:proofErr w:type="spellEnd"/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имеют разные размеры и форму (2х2, 2х4, 2х8). Названия деталей, умение определять кубик (кирпичик) определенного размера закрепляются с детьми и в течение нескольких занятий, пока у ребят не зафиксируются эти названия в активном словаре.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При планировании совместной деятельности отдается предпочтение различным игровым формам и приёмам, чтобы избежать однообразия. Дети учатся конструировать модели «шаг за шагом»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Работая над моделью, дети не только пользуются знаниями, полученными на занятиях по математике, окружающему миру, развитию речи, изобразительному искусству, но и углубляют их. Темы занятий подобраны таким образом, чтобы кроме решения конкретных конструкторских задач р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ебё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нок расширял кругозор: сказки, архитектура, животные, птицы, транспорт, космос.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В совместной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деятельности по </w:t>
      </w:r>
      <w:proofErr w:type="spell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конструированию</w:t>
      </w:r>
      <w:proofErr w:type="spellEnd"/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орские задачи «на глаз»; развивают образное мышление; учатся представлять предметы в различных пространственных 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lastRenderedPageBreak/>
        <w:t>по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ожениях. В процессе занятий идё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т работа над развитием воображения, мелкой моторики (ручной ловкости)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Ребята учатся работать с предложенными инструкциями, схемами, делать постройку по замыслу, заданным условиям, образцу.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Работу с детьми следует начинать с самых простых построек, учить правильно, соединять детали, рассматривать образец, «читать» с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хему, предварительно соотнеся её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с конкретным образцом постройки.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При создании конструкций дети сначала анализируют образец либо схему постройки находят в постройке основные части, называют и показывают детали, из которых эти части предмета построены, потом определяют порядок ст</w:t>
      </w:r>
      <w:r w:rsidR="000A4C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роительных действий. Каждый ребё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нок, участвующий в работе по выполнению предложенного задания, </w:t>
      </w:r>
      <w:proofErr w:type="gramStart"/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высказывает свое отношение</w:t>
      </w:r>
      <w:proofErr w:type="gramEnd"/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к проделанной работе, рассказывает о ходе выполнения задания, о назначении конструкции.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После выполнения каждого отдельного этапа работы проверяем вместе с детьми правильность соединения деталей, сравниваем с образцом либо схемой.</w:t>
      </w:r>
    </w:p>
    <w:p w:rsidR="00151BD8" w:rsidRPr="00D47B4C" w:rsidRDefault="000A4CDB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</w:t>
      </w:r>
      <w:r w:rsidR="00151BD8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знаний о межличностном взаимодействии в группе, в коллективе, происходит обучение, обмен знаниями, умениями и навыками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          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            Структура организованной образовательной деятельности (ООД)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Первая часть занятия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– это упражнение на развитие логического мышления (длительность – 10 минут)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color w:val="291E1E"/>
          <w:sz w:val="24"/>
          <w:szCs w:val="24"/>
          <w:lang w:eastAsia="ru-RU"/>
        </w:rPr>
        <w:t>Цель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первой части – развитие элементов логического мышления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Основными задачами являются:</w:t>
      </w:r>
    </w:p>
    <w:p w:rsidR="00151BD8" w:rsidRPr="00D47B4C" w:rsidRDefault="00347B6A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Совершенствование навыков классификации.</w:t>
      </w:r>
    </w:p>
    <w:p w:rsidR="00151BD8" w:rsidRPr="00D47B4C" w:rsidRDefault="00347B6A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Обучение анализу логических закономерностей и умению делать правильные умозаключения на основе проведенного анализа.</w:t>
      </w:r>
    </w:p>
    <w:p w:rsidR="00151BD8" w:rsidRPr="00D47B4C" w:rsidRDefault="00347B6A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Активизация памяти и внимания.</w:t>
      </w:r>
    </w:p>
    <w:p w:rsidR="00151BD8" w:rsidRPr="00D47B4C" w:rsidRDefault="00347B6A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Ознакомление с множествами и принципами симметрии.</w:t>
      </w:r>
    </w:p>
    <w:p w:rsidR="00151BD8" w:rsidRPr="00D47B4C" w:rsidRDefault="00347B6A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Развитие комбинаторных способностей.</w:t>
      </w:r>
    </w:p>
    <w:p w:rsidR="00151BD8" w:rsidRPr="00D47B4C" w:rsidRDefault="00347B6A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Закрепление навыков ориентирования в пространстве.</w:t>
      </w:r>
    </w:p>
    <w:p w:rsidR="00347B6A" w:rsidRPr="00D47B4C" w:rsidRDefault="00347B6A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Вторая часть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– собственно конструирование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color w:val="291E1E"/>
          <w:sz w:val="24"/>
          <w:szCs w:val="24"/>
          <w:lang w:eastAsia="ru-RU"/>
        </w:rPr>
        <w:t>Цель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второй части – развитие способностей к наглядному моделированию.</w:t>
      </w: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lastRenderedPageBreak/>
        <w:t>Основные задачи:</w:t>
      </w:r>
    </w:p>
    <w:p w:rsidR="00151BD8" w:rsidRPr="00D47B4C" w:rsidRDefault="00347B6A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</w:t>
      </w:r>
    </w:p>
    <w:p w:rsidR="00151BD8" w:rsidRPr="00D47B4C" w:rsidRDefault="00347B6A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Обучение планированию процесса создания собственной модели и совместного проекта.</w:t>
      </w:r>
    </w:p>
    <w:p w:rsidR="00151BD8" w:rsidRPr="00D47B4C" w:rsidRDefault="00347B6A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Стимулирование конструктивного воображения при создании постройки по собственному замыслу, по предложенной или свободно выбранной теме.</w:t>
      </w:r>
    </w:p>
    <w:p w:rsidR="00151BD8" w:rsidRPr="00D47B4C" w:rsidRDefault="00347B6A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Формирование умения действовать в соответствии с инструкциями педагога и передавать особенности предметов средствами констру</w:t>
      </w: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ктора 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Лего</w:t>
      </w:r>
      <w:proofErr w:type="spellEnd"/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.</w:t>
      </w:r>
    </w:p>
    <w:p w:rsidR="00B125E9" w:rsidRPr="00D47B4C" w:rsidRDefault="00347B6A" w:rsidP="00B125E9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Развитие речи и коммуникативных способностей.</w:t>
      </w:r>
    </w:p>
    <w:p w:rsidR="004445B0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Третья часть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– обыгрывание построек, выставка работ.</w:t>
      </w:r>
    </w:p>
    <w:p w:rsidR="00B125E9" w:rsidRPr="00CF4BE3" w:rsidRDefault="00B125E9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</w:p>
    <w:p w:rsidR="00151BD8" w:rsidRPr="00D47B4C" w:rsidRDefault="00151BD8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Форма представления результатов</w:t>
      </w:r>
    </w:p>
    <w:p w:rsidR="00151BD8" w:rsidRPr="00D47B4C" w:rsidRDefault="004445B0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Открытые занятия для педагогов ДОУ и родителей;</w:t>
      </w:r>
    </w:p>
    <w:p w:rsidR="00151BD8" w:rsidRPr="00D47B4C" w:rsidRDefault="004445B0" w:rsidP="00D47B4C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Выставки по LEGO-конструированию;</w:t>
      </w:r>
    </w:p>
    <w:p w:rsidR="004445B0" w:rsidRDefault="004445B0" w:rsidP="00CF4BE3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- </w:t>
      </w:r>
      <w:r w:rsidR="00151BD8"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Конкурсы, соревнования, фестивали.</w:t>
      </w:r>
    </w:p>
    <w:p w:rsidR="00B125E9" w:rsidRPr="00D47B4C" w:rsidRDefault="00B125E9" w:rsidP="00CF4BE3">
      <w:pPr>
        <w:shd w:val="clear" w:color="auto" w:fill="FFFFFF"/>
        <w:spacing w:after="0" w:line="360" w:lineRule="auto"/>
        <w:ind w:left="135"/>
        <w:jc w:val="both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</w:p>
    <w:p w:rsidR="00DC1A9C" w:rsidRDefault="00151BD8" w:rsidP="00D47B4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t>Материально-техническое обеспечение: 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br/>
        <w:t xml:space="preserve">1. Конструкторы </w:t>
      </w:r>
      <w:proofErr w:type="spellStart"/>
      <w:r w:rsidR="004445B0"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Лего</w:t>
      </w:r>
      <w:proofErr w:type="spellEnd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br/>
        <w:t xml:space="preserve">2. </w:t>
      </w:r>
      <w:proofErr w:type="gramStart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Плакаты, схемы, муляжи, книги, иллюстративный материал, картинки с изображением объектов реального мира, фотографии, игрушки, мячи и т.д. 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br/>
        <w:t>3.</w:t>
      </w:r>
      <w:proofErr w:type="gramEnd"/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Компьютер, экран, аудио колонки 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br/>
        <w:t>4. Магнитная доска </w:t>
      </w: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br/>
        <w:t>5. Цветные карандаши, раскраски, цветная бумага, цветной карт</w:t>
      </w:r>
      <w:r w:rsidR="00DC1A9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он, пластилин, гуашь </w:t>
      </w:r>
    </w:p>
    <w:p w:rsidR="00B125E9" w:rsidRDefault="00B125E9" w:rsidP="00D47B4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</w:p>
    <w:p w:rsidR="00D47B4C" w:rsidRPr="00D47B4C" w:rsidRDefault="00151BD8" w:rsidP="00D47B4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</w:t>
      </w:r>
      <w:r w:rsidR="00D47B4C" w:rsidRPr="00D47B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ключение:</w:t>
      </w:r>
    </w:p>
    <w:p w:rsidR="00D47B4C" w:rsidRPr="00D47B4C" w:rsidRDefault="00D47B4C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Таким образом, использование в работе  конструктора  помогает детям и взрослым воплощать в жизнь свои идеи, строить  и фантазировать, увлечённо  работая и видя конечный результат.</w:t>
      </w:r>
    </w:p>
    <w:p w:rsidR="00151BD8" w:rsidRDefault="00D47B4C" w:rsidP="00D47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Из детской любви к роботостроению </w:t>
      </w:r>
      <w:proofErr w:type="spellStart"/>
      <w:r w:rsidRPr="00D47B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егоконструированию</w:t>
      </w:r>
      <w:proofErr w:type="spellEnd"/>
      <w:r w:rsidRPr="00D47B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ырастет будущий инженерный талант, ведь дошкольный возраст является наиболее благоприятным периодом для развития любознательности. Это позволяет формировать у детей активный интерес к определённым профессиям, что не только расширяет кругозор, общую осведомленность об окружающем мире детей, но и формирует определенный элементарный опыт профессиональных действий, способствует ранней профессиональной ориентации.</w:t>
      </w:r>
    </w:p>
    <w:p w:rsidR="00151BD8" w:rsidRPr="00D47B4C" w:rsidRDefault="00151BD8" w:rsidP="00DC1A9C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W w:w="90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6"/>
        <w:gridCol w:w="491"/>
        <w:gridCol w:w="1872"/>
        <w:gridCol w:w="4737"/>
        <w:gridCol w:w="974"/>
      </w:tblGrid>
      <w:tr w:rsidR="00151BD8" w:rsidRPr="00D47B4C" w:rsidTr="00C9326D">
        <w:trPr>
          <w:trHeight w:val="1140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151BD8" w:rsidRPr="00D47B4C" w:rsidTr="00C9326D">
        <w:tc>
          <w:tcPr>
            <w:tcW w:w="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уирова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о замыслу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нее</w:t>
            </w:r>
            <w:proofErr w:type="gramEnd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думывать содержание будущей по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ройки, называть ее тему, давать общее описание. Развивать творческую инициативу и самостоятельность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C1A9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ня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CF4BE3" w:rsidP="00CF4BE3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навыки </w:t>
            </w:r>
            <w:r w:rsidR="00151BD8"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иемы построек снизу вверх. Учить строить простейшие постройки. Формировать бережное отношение к конструктору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м лес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строить лесные деревья. Учить отличать деревья друг от друга. Закреплять названия деталей, цвет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160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к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троить мостик, точно соединять строительные детали, накладывать их друг на друга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435"/>
        </w:trPr>
        <w:tc>
          <w:tcPr>
            <w:tcW w:w="109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4 занятия</w:t>
            </w:r>
          </w:p>
        </w:tc>
      </w:tr>
      <w:tr w:rsidR="00151BD8" w:rsidRPr="00D47B4C" w:rsidTr="00C9326D">
        <w:trPr>
          <w:trHeight w:val="600"/>
        </w:trPr>
        <w:tc>
          <w:tcPr>
            <w:tcW w:w="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е утята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чивать </w:t>
            </w:r>
            <w:proofErr w:type="gram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ения </w:t>
            </w:r>
            <w:r w:rsidR="00DC1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утят</w:t>
            </w:r>
            <w:proofErr w:type="gramEnd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троить утят, используя различные детали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60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вые рыбки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ть и расширять представления о рыбах. Развивать умение наблюдать, анализировать, делать вы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ды.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троить морских обитателей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DC1A9C">
        <w:trPr>
          <w:trHeight w:val="82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CF4BE3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ё</w:t>
            </w:r>
            <w:r w:rsidR="00151BD8"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ь строить из конструктора гусенка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51BD8" w:rsidRPr="00D47B4C" w:rsidTr="00C9326D">
        <w:trPr>
          <w:trHeight w:val="60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уирова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о замыслу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полученные навыки. </w:t>
            </w:r>
          </w:p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нее</w:t>
            </w:r>
            <w:proofErr w:type="gramEnd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думывать содержание</w:t>
            </w:r>
            <w:r w:rsidR="00CF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ущей по</w:t>
            </w:r>
            <w:r w:rsidR="00CF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ройки, называть её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у, давать общее описание. 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ую инициативу и самостоятельность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420"/>
        </w:trPr>
        <w:tc>
          <w:tcPr>
            <w:tcW w:w="109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4 занятия</w:t>
            </w:r>
          </w:p>
        </w:tc>
      </w:tr>
      <w:tr w:rsidR="00151BD8" w:rsidRPr="00D47B4C" w:rsidTr="00C9326D">
        <w:trPr>
          <w:trHeight w:val="600"/>
        </w:trPr>
        <w:tc>
          <w:tcPr>
            <w:tcW w:w="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й домик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троить дом.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ять детали </w:t>
            </w:r>
            <w:proofErr w:type="spell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-конструктора</w:t>
            </w:r>
            <w:proofErr w:type="spellEnd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. Развивать творческое воображение, навыки конструиро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60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пособность выделять в реальных предметах их функциональные части. Учить анализировать образец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60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печь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русской печке. Развивать воображение, фантазию. Учить строить печку из конструктора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60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уирова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о замыслу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полученные навыки. </w:t>
            </w:r>
          </w:p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нее</w:t>
            </w:r>
            <w:proofErr w:type="gramEnd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думывать содержание будущей по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ройки, называть ее тему, давать общее описание. 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ую инициативу и самостоятельность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510"/>
        </w:trPr>
        <w:tc>
          <w:tcPr>
            <w:tcW w:w="109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4 занятия</w:t>
            </w:r>
          </w:p>
        </w:tc>
      </w:tr>
      <w:tr w:rsidR="00151BD8" w:rsidRPr="00D47B4C" w:rsidTr="00C9326D">
        <w:trPr>
          <w:trHeight w:val="555"/>
        </w:trPr>
        <w:tc>
          <w:tcPr>
            <w:tcW w:w="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CF4BE3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он для коров и </w:t>
            </w:r>
            <w:r w:rsidR="00151BD8"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шадей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троить загоны по условиям.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глазомер, навыки конструирования, </w:t>
            </w:r>
            <w:proofErr w:type="gram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ую</w:t>
            </w:r>
            <w:proofErr w:type="gramEnd"/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ику рук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84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вик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троить различные машины, используя детали </w:t>
            </w:r>
            <w:proofErr w:type="spell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-конструктора</w:t>
            </w:r>
            <w:proofErr w:type="spellEnd"/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84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фермера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троить большой дом для фермера. Развивать фантазию, творчество.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водить начатое дело до конца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465"/>
        </w:trPr>
        <w:tc>
          <w:tcPr>
            <w:tcW w:w="109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3 занятия</w:t>
            </w:r>
          </w:p>
        </w:tc>
      </w:tr>
      <w:tr w:rsidR="00151BD8" w:rsidRPr="00D47B4C" w:rsidTr="00C9326D">
        <w:trPr>
          <w:trHeight w:val="840"/>
        </w:trPr>
        <w:tc>
          <w:tcPr>
            <w:tcW w:w="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 со све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фором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лушать сказку.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светофоре.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и конструирования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84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е знакомст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 со све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фором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со светофором. Учить Правила дорожного движения. Строить проезжую часть и надземный переход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84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игрушкой робот. 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троить из </w:t>
            </w:r>
            <w:proofErr w:type="spell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-конструктора</w:t>
            </w:r>
            <w:proofErr w:type="spellEnd"/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84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уирова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о замыслу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полученные навыки. 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нее</w:t>
            </w:r>
            <w:proofErr w:type="gramEnd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думывать содержание будущей по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ройки, называть ее тему, давать общее описание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1BD8" w:rsidRPr="00D47B4C" w:rsidTr="00C9326D">
        <w:trPr>
          <w:trHeight w:val="465"/>
        </w:trPr>
        <w:tc>
          <w:tcPr>
            <w:tcW w:w="109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4 занятия</w:t>
            </w:r>
          </w:p>
        </w:tc>
      </w:tr>
      <w:tr w:rsidR="00151BD8" w:rsidRPr="00D47B4C" w:rsidTr="00C9326D">
        <w:trPr>
          <w:trHeight w:val="285"/>
        </w:trPr>
        <w:tc>
          <w:tcPr>
            <w:tcW w:w="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едем в зоопарк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тличать хищников от травоядных животных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84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н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3B523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троить слона.</w:t>
            </w:r>
          </w:p>
          <w:p w:rsidR="00151BD8" w:rsidRPr="00D47B4C" w:rsidRDefault="00151BD8" w:rsidP="003B523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с обитателями зоопарка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55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зьяна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троить обезьян</w:t>
            </w:r>
            <w:r w:rsidR="00CF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</w:t>
            </w:r>
          </w:p>
          <w:p w:rsidR="00151BD8" w:rsidRPr="00D47B4C" w:rsidRDefault="00CF4BE3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с обита</w:t>
            </w:r>
            <w:r w:rsidR="00151BD8"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 зоопарка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84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уирова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о замыслу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нее</w:t>
            </w:r>
            <w:proofErr w:type="gramEnd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думывать содержание будущей по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ройки, называть ее тему, давать общее описание. 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ую инициативу и самостоятельность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450"/>
        </w:trPr>
        <w:tc>
          <w:tcPr>
            <w:tcW w:w="109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4 занятия</w:t>
            </w:r>
          </w:p>
        </w:tc>
      </w:tr>
      <w:tr w:rsidR="00151BD8" w:rsidRPr="00D47B4C" w:rsidTr="00C9326D">
        <w:tc>
          <w:tcPr>
            <w:tcW w:w="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ета, космо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вты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ать о космических ракетах и космонавтах. 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троить ракету и космонавтов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вая машина с прицепом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оружать знакомую конструкцию по гр</w:t>
            </w:r>
            <w:r w:rsidR="00CF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иче</w:t>
            </w:r>
            <w:r w:rsidR="00CF4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й модели, соотносить её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ы с частями предмета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85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абли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CF4BE3" w:rsidP="00CF4BE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обобщё</w:t>
            </w:r>
            <w:r w:rsidR="00151BD8"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е представление о кораблях.</w:t>
            </w:r>
          </w:p>
          <w:p w:rsidR="00151BD8" w:rsidRPr="00D47B4C" w:rsidRDefault="00151BD8" w:rsidP="00CF4BE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пособам конструирования.</w:t>
            </w:r>
          </w:p>
          <w:p w:rsidR="00151BD8" w:rsidRPr="00D47B4C" w:rsidRDefault="00151BD8" w:rsidP="00CF4BE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имеющиеся навыки конструирования.</w:t>
            </w:r>
          </w:p>
          <w:p w:rsidR="00151BD8" w:rsidRPr="00D47B4C" w:rsidRDefault="00151BD8" w:rsidP="00CF4BE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четать в постройке детали по форме и цвету,</w:t>
            </w:r>
          </w:p>
          <w:p w:rsidR="00151BD8" w:rsidRPr="00D47B4C" w:rsidRDefault="00151BD8" w:rsidP="00CF4BE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авливать пространственное 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ложение построек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51BD8" w:rsidRPr="00D47B4C" w:rsidTr="00C9326D">
        <w:trPr>
          <w:trHeight w:val="60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зд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риемами сцепления кирпичиков с коле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ами, друг с другом, основными частями поезда. 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, воображение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435"/>
        </w:trPr>
        <w:tc>
          <w:tcPr>
            <w:tcW w:w="109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4 занятия</w:t>
            </w:r>
          </w:p>
        </w:tc>
      </w:tr>
      <w:tr w:rsidR="00151BD8" w:rsidRPr="00D47B4C" w:rsidTr="00C9326D">
        <w:trPr>
          <w:trHeight w:val="600"/>
        </w:trPr>
        <w:tc>
          <w:tcPr>
            <w:tcW w:w="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профес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и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некоторых профессиях (фермер, доярка, повар, водитель)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60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машина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работниках пожарной части. Учить строить из конструктора пожарную часть и по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жарную машину. 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тво и логическое мышление.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ить понимать нужность профессии.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60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1BD8" w:rsidRPr="00D47B4C" w:rsidRDefault="00151BD8" w:rsidP="00D47B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ёт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3B523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профессии летчика.</w:t>
            </w:r>
          </w:p>
          <w:p w:rsidR="00151BD8" w:rsidRPr="00D47B4C" w:rsidRDefault="00151BD8" w:rsidP="003B523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троить самолет, выделяя функциональные части.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вивать интерес и творчество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600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по замыслу, итог.</w:t>
            </w:r>
          </w:p>
        </w:tc>
        <w:tc>
          <w:tcPr>
            <w:tcW w:w="7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полученные навыки. </w:t>
            </w:r>
          </w:p>
          <w:p w:rsidR="003B523D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нее</w:t>
            </w:r>
            <w:proofErr w:type="gramEnd"/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думывать содержание будущей по</w:t>
            </w: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ройки, называть ее тему, давать общее описание. </w:t>
            </w:r>
          </w:p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ую инициативу и самостоятельность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1BD8" w:rsidRPr="00D47B4C" w:rsidTr="00C9326D">
        <w:trPr>
          <w:trHeight w:val="510"/>
        </w:trPr>
        <w:tc>
          <w:tcPr>
            <w:tcW w:w="109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4 занятия</w:t>
            </w:r>
          </w:p>
        </w:tc>
      </w:tr>
      <w:tr w:rsidR="00151BD8" w:rsidRPr="00D47B4C" w:rsidTr="00C9326D">
        <w:trPr>
          <w:trHeight w:val="510"/>
        </w:trPr>
        <w:tc>
          <w:tcPr>
            <w:tcW w:w="109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1BD8" w:rsidRPr="00D47B4C" w:rsidRDefault="00151BD8" w:rsidP="00D47B4C">
            <w:pPr>
              <w:spacing w:before="180" w:after="18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B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 31 занятие</w:t>
            </w:r>
          </w:p>
        </w:tc>
      </w:tr>
    </w:tbl>
    <w:p w:rsidR="00151BD8" w:rsidRPr="00D47B4C" w:rsidRDefault="00151BD8" w:rsidP="00D47B4C">
      <w:pPr>
        <w:shd w:val="clear" w:color="auto" w:fill="FFFFFF"/>
        <w:spacing w:before="180" w:after="180" w:line="360" w:lineRule="auto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b/>
          <w:bCs/>
          <w:color w:val="291E1E"/>
          <w:sz w:val="24"/>
          <w:szCs w:val="24"/>
          <w:lang w:eastAsia="ru-RU"/>
        </w:rPr>
        <w:lastRenderedPageBreak/>
        <w:t>Учебно-методическое обеспечение: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Варяхова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Т. Примерные конспекты по конструированию с использованием конструктора ЛЕГО // Дошкольное воспитание. - 2009. - № 2. - С. 48-50. 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Венгер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, Л.А. Воспитание и обучение (дошкольный возраст): учеб</w:t>
      </w:r>
      <w:proofErr w:type="gram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.</w:t>
      </w:r>
      <w:proofErr w:type="gram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</w:t>
      </w:r>
      <w:proofErr w:type="gram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п</w:t>
      </w:r>
      <w:proofErr w:type="gram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особие / П. А. 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Венгер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. - М.: Академия, 2009. -230 </w:t>
      </w:r>
      <w:proofErr w:type="gram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с</w:t>
      </w:r>
      <w:proofErr w:type="gram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. 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Волкова С.И. Конструирование. – М.: Просвещение, 1989. 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Давидчук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А.Н. «Развитие у дошкольников конструктивного творчества» // Москва, «Просвещение», 2010 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Давидчук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А.Н. «Развитие у дошкольников конструктивного творчества» // Москва, «Просвещение», 2001 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Злаказов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А. С. / Горшков Г. А. / 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Шевалдина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С. Г. «Уроки 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Лего-конструирования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в школе</w:t>
      </w:r>
      <w:proofErr w:type="gram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:</w:t>
      </w:r>
      <w:proofErr w:type="gram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методическое пособие» // БИНОМ. Лаборатория знаний, Москва, 2011 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Институт новых технологий «Игровые пособия 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LOGO-Verlag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» // Москва, Институт новых технологий, 2006 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Комарова Л.Г. Строим из LEGO «ЛИНКА-ПРЕСС» – Москва, 2001.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Лусс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Киселёва Л.С., Данилина Т.А.,. 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Лагода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Т.С, Зуйкова М.Б.. – 2-е изд., 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испр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. и доп.- обр. «Проектный метод в деятельности дошкольного учреждения» // Издательство 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Аркти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, Москва, 2010 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Л.Г. Комарова Строим из LEGO (моделирование логических отношений и объектов реального мира средствами конструктора LEGO). – М.: «ЛИНКА – ПРЕСС», 2001.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Лиштван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З.В. Конструирование – Москва: «Просвещение», 1981.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Лусс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Т.В. «Формирование навыков конструктивно-игровой деятельности у детей с помощью 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лего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» //Гуманитарный издательский центр ВЛАДОС, Москва, 2009 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Парамонова Л.А. Детское творческое конструирование – Москва: Издательский дом «Карапуз», 1999.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Парамонова Л.А. «Теория и методика творческого конструирования в детском саду» // 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из-во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«Академия, 2002 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Фешина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Е.В. «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Лего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конструирование в детском саду» Пособие для педагогов. – М.: изд. Сфера, 2011.</w:t>
      </w:r>
    </w:p>
    <w:p w:rsidR="00151BD8" w:rsidRPr="00D47B4C" w:rsidRDefault="00151BD8" w:rsidP="00D47B4C">
      <w:pPr>
        <w:numPr>
          <w:ilvl w:val="0"/>
          <w:numId w:val="9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/>
          <w:color w:val="141414"/>
          <w:sz w:val="24"/>
          <w:szCs w:val="24"/>
          <w:lang w:eastAsia="ru-RU"/>
        </w:rPr>
      </w:pP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Ишмакова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</w:t>
      </w:r>
      <w:proofErr w:type="spell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Изд</w:t>
      </w:r>
      <w:proofErr w:type="gramStart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.-</w:t>
      </w:r>
      <w:proofErr w:type="gram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>полиграф</w:t>
      </w:r>
      <w:proofErr w:type="spellEnd"/>
      <w:r w:rsidRPr="00D47B4C">
        <w:rPr>
          <w:rFonts w:ascii="Times New Roman" w:eastAsia="Times New Roman" w:hAnsi="Times New Roman"/>
          <w:color w:val="141414"/>
          <w:sz w:val="24"/>
          <w:szCs w:val="24"/>
          <w:lang w:eastAsia="ru-RU"/>
        </w:rPr>
        <w:t xml:space="preserve"> центр «Маска», 2013.</w:t>
      </w:r>
    </w:p>
    <w:p w:rsidR="00906BDC" w:rsidRPr="00DC1A9C" w:rsidRDefault="00151BD8" w:rsidP="00DC1A9C">
      <w:pPr>
        <w:shd w:val="clear" w:color="auto" w:fill="FFFFFF"/>
        <w:spacing w:before="180" w:after="180" w:line="360" w:lineRule="auto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 w:rsidRPr="00D47B4C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</w:t>
      </w:r>
    </w:p>
    <w:sectPr w:rsidR="00906BDC" w:rsidRPr="00DC1A9C" w:rsidSect="006F51A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9A6"/>
    <w:multiLevelType w:val="hybridMultilevel"/>
    <w:tmpl w:val="67744566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16514A3"/>
    <w:multiLevelType w:val="multilevel"/>
    <w:tmpl w:val="C82C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D4637"/>
    <w:multiLevelType w:val="multilevel"/>
    <w:tmpl w:val="DB5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917B0"/>
    <w:multiLevelType w:val="multilevel"/>
    <w:tmpl w:val="F172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C3394"/>
    <w:multiLevelType w:val="multilevel"/>
    <w:tmpl w:val="FA6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21E16"/>
    <w:multiLevelType w:val="multilevel"/>
    <w:tmpl w:val="B0F2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7742A"/>
    <w:multiLevelType w:val="multilevel"/>
    <w:tmpl w:val="95E6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6C3DA9"/>
    <w:multiLevelType w:val="multilevel"/>
    <w:tmpl w:val="8EBA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01A4F"/>
    <w:multiLevelType w:val="hybridMultilevel"/>
    <w:tmpl w:val="7778C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863EC"/>
    <w:multiLevelType w:val="multilevel"/>
    <w:tmpl w:val="373E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F45AB"/>
    <w:multiLevelType w:val="multilevel"/>
    <w:tmpl w:val="C60E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0B3EA1"/>
    <w:multiLevelType w:val="multilevel"/>
    <w:tmpl w:val="E88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A33AB0"/>
    <w:multiLevelType w:val="hybridMultilevel"/>
    <w:tmpl w:val="633A1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7129E"/>
    <w:multiLevelType w:val="multilevel"/>
    <w:tmpl w:val="DE56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994394"/>
    <w:multiLevelType w:val="hybridMultilevel"/>
    <w:tmpl w:val="2FD678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6BDC"/>
    <w:rsid w:val="000A4CDB"/>
    <w:rsid w:val="000F29F3"/>
    <w:rsid w:val="00151BD8"/>
    <w:rsid w:val="001C18B3"/>
    <w:rsid w:val="00347B6A"/>
    <w:rsid w:val="003B523D"/>
    <w:rsid w:val="004445B0"/>
    <w:rsid w:val="00503A54"/>
    <w:rsid w:val="005541B0"/>
    <w:rsid w:val="006F51AC"/>
    <w:rsid w:val="0074186D"/>
    <w:rsid w:val="00772C8F"/>
    <w:rsid w:val="00906BDC"/>
    <w:rsid w:val="00A86A80"/>
    <w:rsid w:val="00AA13DA"/>
    <w:rsid w:val="00AB7BBD"/>
    <w:rsid w:val="00AF061A"/>
    <w:rsid w:val="00B125E9"/>
    <w:rsid w:val="00CC66DD"/>
    <w:rsid w:val="00CF4BE3"/>
    <w:rsid w:val="00D47B4C"/>
    <w:rsid w:val="00DC1A9C"/>
    <w:rsid w:val="00E83C13"/>
    <w:rsid w:val="00F844A8"/>
    <w:rsid w:val="00F9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8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5649-DC26-489D-A2A2-FF9CA4FB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02-20T16:59:00Z</dcterms:created>
  <dcterms:modified xsi:type="dcterms:W3CDTF">2019-02-27T17:45:00Z</dcterms:modified>
</cp:coreProperties>
</file>